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FF08D6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F08D6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F08D6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FF08D6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FF08D6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F08D6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F08D6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F08D6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F08D6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F08D6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FF08D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F08D6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F08D6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FF08D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FF08D6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FF08D6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FF08D6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F08D6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D6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F08D6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F08D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FF08D6" w:rsidRDefault="00953525" w:rsidP="009B5D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53525" w:rsidRPr="00FF08D6" w:rsidSect="00FF08D6">
      <w:footerReference w:type="default" r:id="rId9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7B" w:rsidRDefault="00E0407B" w:rsidP="00871E81">
      <w:pPr>
        <w:spacing w:after="0" w:line="240" w:lineRule="auto"/>
      </w:pPr>
      <w:r>
        <w:separator/>
      </w:r>
    </w:p>
  </w:endnote>
  <w:end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FF08D6" w:rsidRDefault="00871E81" w:rsidP="00FF08D6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FF08D6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FF08D6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FF08D6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FF08D6">
          <w:rPr>
            <w:rFonts w:ascii="Times New Roman" w:hAnsi="Times New Roman"/>
            <w:b w:val="0"/>
            <w:noProof/>
            <w:sz w:val="24"/>
            <w:szCs w:val="18"/>
          </w:rPr>
          <w:t>1</w:t>
        </w:r>
        <w:r w:rsidRPr="00FF08D6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7B" w:rsidRDefault="00E0407B" w:rsidP="00871E81">
      <w:pPr>
        <w:spacing w:after="0" w:line="240" w:lineRule="auto"/>
      </w:pPr>
      <w:r>
        <w:separator/>
      </w:r>
    </w:p>
  </w:footnote>
  <w:foot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72236"/>
    <w:rsid w:val="00E7655D"/>
    <w:rsid w:val="00F84D4E"/>
    <w:rsid w:val="00FF08D6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D96579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946579-85E0-4C06-AF25-C206F744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20-02-25T15:09:00Z</dcterms:created>
  <dcterms:modified xsi:type="dcterms:W3CDTF">2021-09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